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352D" w14:textId="2321CC8E" w:rsidR="00F83A68" w:rsidRDefault="00C05720" w:rsidP="00822DF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30BBFF" wp14:editId="2749727F">
            <wp:simplePos x="0" y="0"/>
            <wp:positionH relativeFrom="margin">
              <wp:posOffset>4466590</wp:posOffset>
            </wp:positionH>
            <wp:positionV relativeFrom="paragraph">
              <wp:posOffset>-55245</wp:posOffset>
            </wp:positionV>
            <wp:extent cx="1810385" cy="114109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waTitleGuaranty_withtag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A68">
        <w:rPr>
          <w:b/>
          <w:sz w:val="32"/>
          <w:szCs w:val="32"/>
        </w:rPr>
        <w:t xml:space="preserve">2021 Iowa Title Guaranty Virtual Conference </w:t>
      </w:r>
    </w:p>
    <w:p w14:paraId="6ABB6D6D" w14:textId="0EAC1270" w:rsidR="00A803B7" w:rsidRPr="00A803B7" w:rsidRDefault="0088437B" w:rsidP="00822DFE">
      <w:pPr>
        <w:rPr>
          <w:b/>
          <w:noProof/>
        </w:rPr>
      </w:pPr>
      <w:r>
        <w:rPr>
          <w:b/>
          <w:sz w:val="32"/>
          <w:szCs w:val="32"/>
        </w:rPr>
        <w:t>S</w:t>
      </w:r>
      <w:r w:rsidR="00291C14" w:rsidRPr="00221E42">
        <w:rPr>
          <w:b/>
          <w:sz w:val="32"/>
          <w:szCs w:val="32"/>
        </w:rPr>
        <w:t>ponsor</w:t>
      </w:r>
      <w:r w:rsidR="00615D12">
        <w:rPr>
          <w:b/>
          <w:sz w:val="32"/>
          <w:szCs w:val="32"/>
        </w:rPr>
        <w:t>ship</w:t>
      </w:r>
      <w:r w:rsidR="00291C14" w:rsidRPr="00221E42">
        <w:rPr>
          <w:b/>
          <w:sz w:val="32"/>
          <w:szCs w:val="32"/>
        </w:rPr>
        <w:t xml:space="preserve"> Information</w:t>
      </w:r>
      <w:r w:rsidR="00221E42" w:rsidRPr="00221E42">
        <w:rPr>
          <w:b/>
          <w:sz w:val="32"/>
          <w:szCs w:val="32"/>
        </w:rPr>
        <w:t xml:space="preserve"> </w:t>
      </w:r>
      <w:r w:rsidR="00886946">
        <w:rPr>
          <w:b/>
        </w:rPr>
        <w:br/>
      </w:r>
      <w:r w:rsidR="00291C14" w:rsidRPr="00DF137D">
        <w:rPr>
          <w:b/>
          <w:sz w:val="21"/>
          <w:szCs w:val="21"/>
        </w:rPr>
        <w:t xml:space="preserve">Deadline: </w:t>
      </w:r>
      <w:r w:rsidR="00291C14" w:rsidRPr="00DF137D">
        <w:rPr>
          <w:sz w:val="21"/>
          <w:szCs w:val="21"/>
        </w:rPr>
        <w:t>Sponsorship</w:t>
      </w:r>
      <w:r w:rsidR="0017765B">
        <w:rPr>
          <w:sz w:val="21"/>
          <w:szCs w:val="21"/>
        </w:rPr>
        <w:t xml:space="preserve"> forms</w:t>
      </w:r>
      <w:r w:rsidR="00291C14" w:rsidRPr="00DF137D">
        <w:rPr>
          <w:sz w:val="21"/>
          <w:szCs w:val="21"/>
        </w:rPr>
        <w:t xml:space="preserve"> are due</w:t>
      </w:r>
      <w:r w:rsidR="00B977C2">
        <w:rPr>
          <w:b/>
          <w:sz w:val="21"/>
          <w:szCs w:val="21"/>
        </w:rPr>
        <w:t xml:space="preserve"> Oct. </w:t>
      </w:r>
      <w:r w:rsidR="00891884">
        <w:rPr>
          <w:b/>
          <w:sz w:val="21"/>
          <w:szCs w:val="21"/>
        </w:rPr>
        <w:t>22</w:t>
      </w:r>
      <w:r w:rsidR="000059CA">
        <w:rPr>
          <w:b/>
          <w:sz w:val="21"/>
          <w:szCs w:val="21"/>
        </w:rPr>
        <w:t>, 20</w:t>
      </w:r>
      <w:r w:rsidR="00522439">
        <w:rPr>
          <w:b/>
          <w:sz w:val="21"/>
          <w:szCs w:val="21"/>
        </w:rPr>
        <w:t>21</w:t>
      </w:r>
      <w:r w:rsidR="00DF6B7C">
        <w:rPr>
          <w:b/>
          <w:sz w:val="21"/>
          <w:szCs w:val="21"/>
        </w:rPr>
        <w:t>.</w:t>
      </w:r>
      <w:r w:rsidR="006C2950" w:rsidRPr="006C2950">
        <w:rPr>
          <w:b/>
          <w:noProof/>
        </w:rPr>
        <w:t xml:space="preserve"> </w:t>
      </w:r>
      <w:r w:rsidR="00A803B7">
        <w:rPr>
          <w:b/>
          <w:noProof/>
        </w:rPr>
        <w:br/>
      </w:r>
    </w:p>
    <w:p w14:paraId="7C83AC66" w14:textId="7D65DADE" w:rsidR="00A803B7" w:rsidRDefault="008E48E4" w:rsidP="00C05720">
      <w:pPr>
        <w:rPr>
          <w:b/>
          <w:sz w:val="20"/>
          <w:szCs w:val="20"/>
        </w:rPr>
        <w:sectPr w:rsidR="00A803B7" w:rsidSect="00C057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Company Name:</w:t>
      </w:r>
      <w:r w:rsidR="00C05720">
        <w:rPr>
          <w:b/>
        </w:rPr>
        <w:tab/>
      </w:r>
      <w:r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  <w:r>
        <w:rPr>
          <w:b/>
        </w:rPr>
        <w:br/>
        <w:t xml:space="preserve">Contact Name:  </w:t>
      </w:r>
      <w:r w:rsidR="00C05720">
        <w:rPr>
          <w:b/>
        </w:rPr>
        <w:t xml:space="preserve"> </w:t>
      </w:r>
      <w:r w:rsidR="00C05720">
        <w:rPr>
          <w:b/>
        </w:rPr>
        <w:tab/>
      </w: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  <w:r>
        <w:rPr>
          <w:b/>
        </w:rPr>
        <w:br/>
        <w:t>Address:</w:t>
      </w:r>
      <w:r w:rsidR="00C05720">
        <w:rPr>
          <w:b/>
        </w:rPr>
        <w:tab/>
      </w:r>
      <w:r w:rsidR="00C05720">
        <w:rPr>
          <w:b/>
        </w:rPr>
        <w:tab/>
      </w: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  <w:r>
        <w:rPr>
          <w:b/>
        </w:rPr>
        <w:br/>
        <w:t>City:</w:t>
      </w:r>
      <w:r>
        <w:rPr>
          <w:b/>
        </w:rPr>
        <w:tab/>
      </w:r>
      <w:r>
        <w:rPr>
          <w:b/>
        </w:rPr>
        <w:tab/>
      </w:r>
      <w:r w:rsidR="00C05720">
        <w:rPr>
          <w:b/>
        </w:rPr>
        <w:tab/>
      </w: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 w:rsidR="00DF6B7C">
        <w:rPr>
          <w:b/>
        </w:rPr>
        <w:tab/>
        <w:t xml:space="preserve">    </w:t>
      </w:r>
      <w:r w:rsidR="00C05720">
        <w:rPr>
          <w:b/>
        </w:rPr>
        <w:tab/>
      </w:r>
      <w:r>
        <w:rPr>
          <w:b/>
        </w:rPr>
        <w:t>State:</w:t>
      </w:r>
      <w:r w:rsidR="00C05720">
        <w:rPr>
          <w:b/>
        </w:rPr>
        <w:t xml:space="preserve"> </w:t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 w:rsidR="00DF6B7C">
        <w:rPr>
          <w:b/>
        </w:rPr>
        <w:tab/>
        <w:t xml:space="preserve">       </w:t>
      </w:r>
      <w:r>
        <w:rPr>
          <w:b/>
        </w:rPr>
        <w:t xml:space="preserve">Zip: </w:t>
      </w:r>
      <w:r w:rsidR="00DF6B7C">
        <w:rPr>
          <w:b/>
        </w:rPr>
        <w:t xml:space="preserve">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  <w:r>
        <w:rPr>
          <w:b/>
        </w:rPr>
        <w:br/>
        <w:t>Phone:</w:t>
      </w:r>
      <w:r>
        <w:rPr>
          <w:b/>
        </w:rPr>
        <w:tab/>
      </w:r>
      <w:r>
        <w:rPr>
          <w:b/>
        </w:rPr>
        <w:tab/>
      </w:r>
      <w:r w:rsidR="00C05720">
        <w:rPr>
          <w:b/>
        </w:rPr>
        <w:t xml:space="preserve"> </w:t>
      </w:r>
      <w:r>
        <w:rPr>
          <w:b/>
        </w:rPr>
        <w:t xml:space="preserve">  </w:t>
      </w:r>
      <w:r w:rsidR="00C05720">
        <w:rPr>
          <w:b/>
        </w:rPr>
        <w:tab/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ab/>
      </w:r>
      <w:r w:rsidR="00C05720">
        <w:rPr>
          <w:b/>
        </w:rPr>
        <w:tab/>
      </w:r>
      <w:r>
        <w:rPr>
          <w:b/>
        </w:rPr>
        <w:t>Email:</w:t>
      </w:r>
      <w:r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  <w:r>
        <w:rPr>
          <w:b/>
        </w:rPr>
        <w:tab/>
      </w:r>
    </w:p>
    <w:p w14:paraId="645A29BE" w14:textId="46887880" w:rsidR="00C05720" w:rsidRDefault="00C05720" w:rsidP="00C05720">
      <w:pPr>
        <w:rPr>
          <w:b/>
          <w:sz w:val="20"/>
          <w:szCs w:val="20"/>
        </w:rPr>
      </w:pPr>
    </w:p>
    <w:p w14:paraId="6386D22B" w14:textId="2347579A" w:rsidR="00FF06F0" w:rsidRPr="00C05720" w:rsidRDefault="00421AF8" w:rsidP="00C05720">
      <w:pPr>
        <w:rPr>
          <w:b/>
          <w:sz w:val="20"/>
          <w:szCs w:val="20"/>
        </w:rPr>
        <w:sectPr w:rsidR="00FF06F0" w:rsidRPr="00C05720" w:rsidSect="00A803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82952">
        <w:rPr>
          <w:b/>
          <w:sz w:val="32"/>
          <w:szCs w:val="32"/>
        </w:rPr>
        <w:t xml:space="preserve">Sponsorship </w:t>
      </w:r>
      <w:r w:rsidR="00F83A68">
        <w:rPr>
          <w:b/>
          <w:sz w:val="32"/>
          <w:szCs w:val="32"/>
        </w:rPr>
        <w:t>- $20</w:t>
      </w:r>
      <w:r w:rsidR="00B818D6">
        <w:rPr>
          <w:b/>
          <w:sz w:val="32"/>
          <w:szCs w:val="32"/>
        </w:rPr>
        <w:t>0</w:t>
      </w:r>
    </w:p>
    <w:p w14:paraId="2D3E1DFA" w14:textId="55346D21" w:rsidR="00847687" w:rsidRDefault="00B57A21" w:rsidP="00B818D6">
      <w:pPr>
        <w:pStyle w:val="ListParagraph"/>
        <w:numPr>
          <w:ilvl w:val="0"/>
          <w:numId w:val="6"/>
        </w:numPr>
        <w:spacing w:after="0" w:line="240" w:lineRule="auto"/>
      </w:pPr>
      <w:r>
        <w:t>Logo and link on conference website</w:t>
      </w:r>
    </w:p>
    <w:p w14:paraId="574B72EA" w14:textId="0CA831A6" w:rsidR="00B57A21" w:rsidRDefault="00317D10" w:rsidP="0084768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Logo </w:t>
      </w:r>
      <w:r w:rsidR="009B6035">
        <w:t xml:space="preserve">and company profile </w:t>
      </w:r>
      <w:r>
        <w:t>on virtual event platform</w:t>
      </w:r>
    </w:p>
    <w:p w14:paraId="7F800C15" w14:textId="5BD298FE" w:rsidR="00317D10" w:rsidRDefault="00317D10" w:rsidP="00847687">
      <w:pPr>
        <w:pStyle w:val="ListParagraph"/>
        <w:numPr>
          <w:ilvl w:val="0"/>
          <w:numId w:val="6"/>
        </w:numPr>
        <w:spacing w:after="0" w:line="240" w:lineRule="auto"/>
      </w:pPr>
      <w:r>
        <w:t>Company name mentioned during event</w:t>
      </w:r>
    </w:p>
    <w:p w14:paraId="68019783" w14:textId="7018946D" w:rsidR="00D26D58" w:rsidRPr="00E82952" w:rsidRDefault="00317D10" w:rsidP="00D26D58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Logo </w:t>
      </w:r>
      <w:r w:rsidR="00D26D58">
        <w:t xml:space="preserve">featured in 1-2 social posts and in email communication </w:t>
      </w:r>
    </w:p>
    <w:p w14:paraId="34CD4252" w14:textId="77777777" w:rsidR="00B818D6" w:rsidRDefault="00FB1184" w:rsidP="00D26D58">
      <w:pPr>
        <w:pStyle w:val="ListParagraph"/>
        <w:numPr>
          <w:ilvl w:val="0"/>
          <w:numId w:val="6"/>
        </w:numPr>
        <w:spacing w:after="0" w:line="240" w:lineRule="auto"/>
      </w:pPr>
      <w:r>
        <w:t>One</w:t>
      </w:r>
      <w:r w:rsidR="00D26D58">
        <w:t xml:space="preserve"> </w:t>
      </w:r>
      <w:r w:rsidR="00021FA1" w:rsidRPr="00E82952">
        <w:t xml:space="preserve">complimentary registration </w:t>
      </w:r>
    </w:p>
    <w:p w14:paraId="29235142" w14:textId="3B845E92" w:rsidR="00B818D6" w:rsidRDefault="00B818D6" w:rsidP="00B818D6">
      <w:pPr>
        <w:spacing w:after="0" w:line="240" w:lineRule="auto"/>
        <w:rPr>
          <w:b/>
        </w:rPr>
      </w:pPr>
    </w:p>
    <w:p w14:paraId="602CD710" w14:textId="39EE0ADC" w:rsidR="00A803B7" w:rsidRDefault="00A803B7" w:rsidP="00B818D6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35D6E" wp14:editId="63F5A03E">
                <wp:simplePos x="0" y="0"/>
                <wp:positionH relativeFrom="column">
                  <wp:posOffset>-28576</wp:posOffset>
                </wp:positionH>
                <wp:positionV relativeFrom="paragraph">
                  <wp:posOffset>97790</wp:posOffset>
                </wp:positionV>
                <wp:extent cx="62960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2E76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7.7pt" to="493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" strokecolor="black [3213]"/>
            </w:pict>
          </mc:Fallback>
        </mc:AlternateContent>
      </w:r>
    </w:p>
    <w:p w14:paraId="1F9A35E5" w14:textId="77777777" w:rsidR="00B818D6" w:rsidRDefault="00B818D6" w:rsidP="00B818D6">
      <w:pPr>
        <w:spacing w:after="0" w:line="240" w:lineRule="auto"/>
        <w:rPr>
          <w:b/>
        </w:rPr>
      </w:pPr>
    </w:p>
    <w:p w14:paraId="1FB8B0D4" w14:textId="77777777" w:rsidR="00A803B7" w:rsidRDefault="00A803B7" w:rsidP="00B818D6">
      <w:pPr>
        <w:rPr>
          <w:b/>
          <w:sz w:val="21"/>
          <w:szCs w:val="21"/>
        </w:rPr>
        <w:sectPr w:rsidR="00A803B7" w:rsidSect="00A803B7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7A1259BF" w14:textId="49B9EE9A" w:rsidR="00B818D6" w:rsidRPr="001B67D4" w:rsidRDefault="00B818D6" w:rsidP="00B818D6">
      <w:pPr>
        <w:rPr>
          <w:b/>
        </w:rPr>
      </w:pPr>
      <w:r w:rsidRPr="00794F4F">
        <w:rPr>
          <w:b/>
          <w:sz w:val="21"/>
          <w:szCs w:val="21"/>
        </w:rPr>
        <w:t xml:space="preserve">Please return form and payment to: </w:t>
      </w:r>
      <w:r w:rsidRPr="00794F4F">
        <w:rPr>
          <w:b/>
          <w:sz w:val="21"/>
          <w:szCs w:val="21"/>
        </w:rPr>
        <w:br/>
      </w:r>
      <w:r w:rsidRPr="00794F4F">
        <w:rPr>
          <w:sz w:val="21"/>
          <w:szCs w:val="21"/>
        </w:rPr>
        <w:t>Iowa Finance Authority</w:t>
      </w:r>
      <w:r w:rsidRPr="00794F4F">
        <w:rPr>
          <w:b/>
          <w:sz w:val="21"/>
          <w:szCs w:val="21"/>
        </w:rPr>
        <w:br/>
      </w:r>
      <w:r w:rsidRPr="00794F4F">
        <w:rPr>
          <w:sz w:val="21"/>
          <w:szCs w:val="21"/>
        </w:rPr>
        <w:t xml:space="preserve">Attn: </w:t>
      </w:r>
      <w:r w:rsidR="00A803B7">
        <w:rPr>
          <w:sz w:val="21"/>
          <w:szCs w:val="21"/>
        </w:rPr>
        <w:t>Elizabeth Christenson</w:t>
      </w:r>
      <w:r w:rsidRPr="00794F4F">
        <w:rPr>
          <w:b/>
          <w:sz w:val="21"/>
          <w:szCs w:val="21"/>
        </w:rPr>
        <w:br/>
      </w:r>
      <w:r>
        <w:rPr>
          <w:sz w:val="21"/>
          <w:szCs w:val="21"/>
        </w:rPr>
        <w:t>1963 Bell Ave., Suite 200</w:t>
      </w:r>
      <w:r w:rsidRPr="00794F4F">
        <w:rPr>
          <w:sz w:val="21"/>
          <w:szCs w:val="21"/>
        </w:rPr>
        <w:t xml:space="preserve"> </w:t>
      </w:r>
      <w:r w:rsidRPr="00794F4F">
        <w:rPr>
          <w:b/>
          <w:sz w:val="21"/>
          <w:szCs w:val="21"/>
        </w:rPr>
        <w:br/>
      </w:r>
      <w:r w:rsidRPr="00794F4F">
        <w:rPr>
          <w:sz w:val="21"/>
          <w:szCs w:val="21"/>
        </w:rPr>
        <w:t>Des Moines, IA 5031</w:t>
      </w:r>
      <w:r>
        <w:rPr>
          <w:sz w:val="21"/>
          <w:szCs w:val="21"/>
        </w:rPr>
        <w:t>5</w:t>
      </w:r>
    </w:p>
    <w:p w14:paraId="2D09E023" w14:textId="6A0BFD28" w:rsidR="00B818D6" w:rsidRPr="001B67D4" w:rsidRDefault="00B818D6" w:rsidP="00B818D6">
      <w:pPr>
        <w:rPr>
          <w:color w:val="0000FF" w:themeColor="hyperlink"/>
          <w:sz w:val="21"/>
          <w:szCs w:val="21"/>
          <w:u w:val="single"/>
        </w:rPr>
      </w:pPr>
      <w:r w:rsidRPr="00794F4F">
        <w:rPr>
          <w:b/>
          <w:sz w:val="21"/>
          <w:szCs w:val="21"/>
        </w:rPr>
        <w:t xml:space="preserve">Questions: </w:t>
      </w:r>
      <w:r w:rsidR="00A803B7">
        <w:rPr>
          <w:sz w:val="21"/>
          <w:szCs w:val="21"/>
        </w:rPr>
        <w:t>Elizabeth Christenson</w:t>
      </w:r>
      <w:r w:rsidRPr="00794F4F">
        <w:rPr>
          <w:sz w:val="21"/>
          <w:szCs w:val="21"/>
        </w:rPr>
        <w:t>, 515-</w:t>
      </w:r>
      <w:r>
        <w:rPr>
          <w:sz w:val="21"/>
          <w:szCs w:val="21"/>
        </w:rPr>
        <w:t>452-047</w:t>
      </w:r>
      <w:r w:rsidR="00A803B7">
        <w:rPr>
          <w:sz w:val="21"/>
          <w:szCs w:val="21"/>
        </w:rPr>
        <w:t>4</w:t>
      </w:r>
      <w:r w:rsidRPr="00794F4F">
        <w:rPr>
          <w:sz w:val="21"/>
          <w:szCs w:val="21"/>
        </w:rPr>
        <w:t xml:space="preserve"> or </w:t>
      </w:r>
      <w:hyperlink r:id="rId10" w:history="1">
        <w:r w:rsidR="00A803B7" w:rsidRPr="00CA74BC">
          <w:rPr>
            <w:rStyle w:val="Hyperlink"/>
            <w:sz w:val="21"/>
            <w:szCs w:val="21"/>
          </w:rPr>
          <w:t>elizabeth.christenson@iowafinance.com</w:t>
        </w:r>
      </w:hyperlink>
    </w:p>
    <w:p w14:paraId="012C6FE0" w14:textId="1ACC3023" w:rsidR="007C16F0" w:rsidRPr="00BA6F5A" w:rsidRDefault="00B818D6" w:rsidP="00B818D6">
      <w:pPr>
        <w:spacing w:after="0" w:line="240" w:lineRule="auto"/>
      </w:pPr>
      <w:r>
        <w:rPr>
          <w:b/>
          <w:sz w:val="20"/>
          <w:szCs w:val="20"/>
        </w:rPr>
        <w:br/>
      </w:r>
      <w:r w:rsidRPr="00822DFE">
        <w:rPr>
          <w:b/>
          <w:sz w:val="20"/>
          <w:szCs w:val="20"/>
        </w:rPr>
        <w:t>Upon sponsorship confirmation, we will provide you with a registration promo code to ensure you are not charged a registratio</w:t>
      </w:r>
      <w:r>
        <w:rPr>
          <w:b/>
          <w:sz w:val="20"/>
          <w:szCs w:val="20"/>
        </w:rPr>
        <w:t xml:space="preserve">n </w:t>
      </w:r>
      <w:r w:rsidRPr="00822DFE">
        <w:rPr>
          <w:b/>
          <w:sz w:val="20"/>
          <w:szCs w:val="20"/>
        </w:rPr>
        <w:t>fee for your complimentary registrant.</w:t>
      </w:r>
      <w:r w:rsidR="007C16F0" w:rsidRPr="00B818D6">
        <w:rPr>
          <w:b/>
        </w:rPr>
        <w:br/>
      </w:r>
    </w:p>
    <w:p w14:paraId="74BF44A7" w14:textId="77777777" w:rsidR="00A803B7" w:rsidRDefault="00A803B7" w:rsidP="00522439">
      <w:pPr>
        <w:spacing w:after="0" w:line="240" w:lineRule="auto"/>
        <w:sectPr w:rsidR="00A803B7" w:rsidSect="00A803B7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05596B6A" w14:textId="6279C674" w:rsidR="00822DFE" w:rsidRPr="00E82952" w:rsidRDefault="00822DFE" w:rsidP="00522439">
      <w:pPr>
        <w:spacing w:after="0" w:line="240" w:lineRule="auto"/>
      </w:pPr>
    </w:p>
    <w:p w14:paraId="290BD8CA" w14:textId="77777777" w:rsidR="00A803B7" w:rsidRDefault="00A803B7" w:rsidP="00BA6F5A">
      <w:pPr>
        <w:pStyle w:val="ListParagraph"/>
        <w:rPr>
          <w:b/>
        </w:rPr>
        <w:sectPr w:rsidR="00A803B7" w:rsidSect="00A803B7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527A7FEC" w14:textId="0B647C93" w:rsidR="00193D65" w:rsidRPr="00E82952" w:rsidRDefault="00193D65" w:rsidP="00BA6F5A">
      <w:pPr>
        <w:pStyle w:val="ListParagraph"/>
        <w:rPr>
          <w:b/>
        </w:rPr>
      </w:pPr>
    </w:p>
    <w:sectPr w:rsidR="00193D65" w:rsidRPr="00E82952" w:rsidSect="00C05720">
      <w:type w:val="continuous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5E7"/>
    <w:multiLevelType w:val="hybridMultilevel"/>
    <w:tmpl w:val="7C46EDC8"/>
    <w:lvl w:ilvl="0" w:tplc="3EC22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D1247"/>
    <w:multiLevelType w:val="hybridMultilevel"/>
    <w:tmpl w:val="C446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701FB"/>
    <w:multiLevelType w:val="hybridMultilevel"/>
    <w:tmpl w:val="05F02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F0DFB"/>
    <w:multiLevelType w:val="hybridMultilevel"/>
    <w:tmpl w:val="22B8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E21A6"/>
    <w:multiLevelType w:val="hybridMultilevel"/>
    <w:tmpl w:val="0DEE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D76E2"/>
    <w:multiLevelType w:val="hybridMultilevel"/>
    <w:tmpl w:val="3F5E54A4"/>
    <w:lvl w:ilvl="0" w:tplc="3EC22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GWEglMoOZz4kNoW4Pia1eMDbD9qM9zocRDvgKXjbaB2VVnRD3PpATClWH6AsP29TuTnIIUGEI03go8L0Mng+Gw==" w:salt="U40SkX27SJbfVvrjKpP97A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65"/>
    <w:rsid w:val="000059CA"/>
    <w:rsid w:val="00021FA1"/>
    <w:rsid w:val="00063D4A"/>
    <w:rsid w:val="00106BFF"/>
    <w:rsid w:val="00111C51"/>
    <w:rsid w:val="00164AFD"/>
    <w:rsid w:val="0017765B"/>
    <w:rsid w:val="00193D65"/>
    <w:rsid w:val="001B67D4"/>
    <w:rsid w:val="001D65D5"/>
    <w:rsid w:val="00221E42"/>
    <w:rsid w:val="0022453D"/>
    <w:rsid w:val="00250A34"/>
    <w:rsid w:val="00291C14"/>
    <w:rsid w:val="00317D10"/>
    <w:rsid w:val="00332606"/>
    <w:rsid w:val="00337994"/>
    <w:rsid w:val="0037733A"/>
    <w:rsid w:val="00392BB0"/>
    <w:rsid w:val="00396475"/>
    <w:rsid w:val="003B118B"/>
    <w:rsid w:val="003D4EA8"/>
    <w:rsid w:val="003E371A"/>
    <w:rsid w:val="00421AF8"/>
    <w:rsid w:val="004E74A3"/>
    <w:rsid w:val="005007B0"/>
    <w:rsid w:val="00522439"/>
    <w:rsid w:val="00540736"/>
    <w:rsid w:val="0054322F"/>
    <w:rsid w:val="00557365"/>
    <w:rsid w:val="005B3977"/>
    <w:rsid w:val="005D0A27"/>
    <w:rsid w:val="00615D12"/>
    <w:rsid w:val="00631304"/>
    <w:rsid w:val="00674584"/>
    <w:rsid w:val="006B2189"/>
    <w:rsid w:val="006C2950"/>
    <w:rsid w:val="006E0F6E"/>
    <w:rsid w:val="0074458F"/>
    <w:rsid w:val="00794F4F"/>
    <w:rsid w:val="007B356B"/>
    <w:rsid w:val="007C16F0"/>
    <w:rsid w:val="007E419A"/>
    <w:rsid w:val="00806AA6"/>
    <w:rsid w:val="00822DFE"/>
    <w:rsid w:val="00825401"/>
    <w:rsid w:val="008348F3"/>
    <w:rsid w:val="00847674"/>
    <w:rsid w:val="00847687"/>
    <w:rsid w:val="0088437B"/>
    <w:rsid w:val="00886946"/>
    <w:rsid w:val="00891884"/>
    <w:rsid w:val="00892706"/>
    <w:rsid w:val="008A3E68"/>
    <w:rsid w:val="008A72DE"/>
    <w:rsid w:val="008C4F03"/>
    <w:rsid w:val="008E48E4"/>
    <w:rsid w:val="009962AA"/>
    <w:rsid w:val="009B6035"/>
    <w:rsid w:val="009B6F0D"/>
    <w:rsid w:val="009C423A"/>
    <w:rsid w:val="009D77BD"/>
    <w:rsid w:val="009F6B63"/>
    <w:rsid w:val="00A55F22"/>
    <w:rsid w:val="00A71DD9"/>
    <w:rsid w:val="00A722E4"/>
    <w:rsid w:val="00A74902"/>
    <w:rsid w:val="00A803B7"/>
    <w:rsid w:val="00B17B2E"/>
    <w:rsid w:val="00B26BC1"/>
    <w:rsid w:val="00B43AD9"/>
    <w:rsid w:val="00B46B74"/>
    <w:rsid w:val="00B57A21"/>
    <w:rsid w:val="00B818D6"/>
    <w:rsid w:val="00B977C2"/>
    <w:rsid w:val="00BA6F5A"/>
    <w:rsid w:val="00BD141A"/>
    <w:rsid w:val="00BF0938"/>
    <w:rsid w:val="00C04B7F"/>
    <w:rsid w:val="00C05720"/>
    <w:rsid w:val="00C22E9D"/>
    <w:rsid w:val="00C266AA"/>
    <w:rsid w:val="00C36018"/>
    <w:rsid w:val="00C6535C"/>
    <w:rsid w:val="00C66B64"/>
    <w:rsid w:val="00C76659"/>
    <w:rsid w:val="00C84207"/>
    <w:rsid w:val="00C9734D"/>
    <w:rsid w:val="00CB54F5"/>
    <w:rsid w:val="00CC2FE7"/>
    <w:rsid w:val="00D144E5"/>
    <w:rsid w:val="00D26D58"/>
    <w:rsid w:val="00D44823"/>
    <w:rsid w:val="00D81181"/>
    <w:rsid w:val="00D8139D"/>
    <w:rsid w:val="00D85EE5"/>
    <w:rsid w:val="00DC3767"/>
    <w:rsid w:val="00DE0240"/>
    <w:rsid w:val="00DF137D"/>
    <w:rsid w:val="00DF28E4"/>
    <w:rsid w:val="00DF49BA"/>
    <w:rsid w:val="00DF6B7C"/>
    <w:rsid w:val="00E223D7"/>
    <w:rsid w:val="00E82952"/>
    <w:rsid w:val="00EA085C"/>
    <w:rsid w:val="00EF34F2"/>
    <w:rsid w:val="00F4463B"/>
    <w:rsid w:val="00F83A68"/>
    <w:rsid w:val="00F878D6"/>
    <w:rsid w:val="00F9028C"/>
    <w:rsid w:val="00F94AD1"/>
    <w:rsid w:val="00FA383A"/>
    <w:rsid w:val="00FA530D"/>
    <w:rsid w:val="00FB1184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5F98"/>
  <w15:docId w15:val="{478DFA4E-E576-4D4B-BEFF-F877551C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1E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4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74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2D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lizabeth.christenson@iowafinanc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3" ma:contentTypeDescription="Create a new document." ma:contentTypeScope="" ma:versionID="55ac53ce9ab666ee70acc1e2cdd6fa8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433089268b05d5e3470515c5521cd81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668B2-0754-48E7-AFCA-CF8EAA1A8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21C1CA-A71E-4A2D-8853-640DCEAD4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6FE4A-51D7-45C1-A57A-FE5CC2601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C066B-C2DA-49B4-8062-54D864728130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d2cbfc94-a69a-4175-9de2-749d5ca1cf7f"/>
    <ds:schemaRef ds:uri="http://schemas.microsoft.com/office/2006/metadata/properties"/>
    <ds:schemaRef ds:uri="http://purl.org/dc/dcmitype/"/>
    <ds:schemaRef ds:uri="http://schemas.openxmlformats.org/package/2006/metadata/core-properties"/>
    <ds:schemaRef ds:uri="1d9aa3b6-f5fb-4571-8701-56f20689897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.lode</dc:creator>
  <cp:lastModifiedBy>Elizabeth Christenson</cp:lastModifiedBy>
  <cp:revision>20</cp:revision>
  <cp:lastPrinted>2016-09-22T13:55:00Z</cp:lastPrinted>
  <dcterms:created xsi:type="dcterms:W3CDTF">2021-09-21T15:11:00Z</dcterms:created>
  <dcterms:modified xsi:type="dcterms:W3CDTF">2021-09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Order">
    <vt:r8>2987000</vt:r8>
  </property>
</Properties>
</file>